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ITY AND THE AGILE MIND:A MULTI-DISCIPLINARY STUDY OF A MULTI-FACETED PHENOMEN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ITY AND THE AGILE MIND:A MULTI-DISCIPLINARY STUDY OF A MULTI-FACETED PHENOMEN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4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CREATIVITY AND THE AGILE MIND:A MULTI-DISCIPLINARY STUDY OF A MULTI-FACETED PHENOMEN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